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07" w:rsidRPr="003D6D50" w:rsidRDefault="003D6D50" w:rsidP="003D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  <w:r w:rsidRPr="003D6D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Correction</w:t>
      </w:r>
      <w:r w:rsidR="0021744A" w:rsidRPr="003D6D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 :</w:t>
      </w:r>
      <w:r w:rsidR="004B6D37" w:rsidRPr="003D6D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</w:t>
      </w:r>
      <w:r w:rsidRPr="003D6D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Anglais</w:t>
      </w:r>
    </w:p>
    <w:p w:rsidR="003D6D50" w:rsidRDefault="003D6D50" w:rsidP="003D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in</w:t>
      </w:r>
      <w:r w:rsidRPr="003D6D50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nightstan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 w:rsidRPr="003D6D5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o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b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in</w:t>
      </w:r>
      <w:r w:rsidRPr="003D6D5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the box.</w:t>
      </w:r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 xml:space="preserve">o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the chair.</w:t>
      </w:r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spellStart"/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under</w:t>
      </w:r>
      <w:proofErr w:type="spellEnd"/>
      <w:r w:rsidRPr="003D6D5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b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 xml:space="preserve"> </w:t>
      </w:r>
      <w:proofErr w:type="spellStart"/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und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hel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</w:p>
    <w:p w:rsidR="003D6D50" w:rsidRDefault="003D6D50" w:rsidP="003D6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in</w:t>
      </w:r>
      <w:r w:rsidRPr="003D6D5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cupboar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3D6D5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fr-FR"/>
        </w:rPr>
        <w:t>There’s</w:t>
      </w:r>
      <w:proofErr w:type="spellEnd"/>
      <w:r w:rsidRPr="003D6D5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a spid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</w:t>
      </w:r>
      <w:proofErr w:type="spellStart"/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between</w:t>
      </w:r>
      <w:proofErr w:type="spellEnd"/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the desk 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highlight w:val="cyan"/>
          <w:lang w:eastAsia="fr-FR"/>
        </w:rPr>
        <w:t>and</w:t>
      </w:r>
      <w:r w:rsidRPr="003D6D50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cupboar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.</w:t>
      </w:r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proofErr w:type="gramStart"/>
      <w:r w:rsidRPr="003D6D5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highlight w:val="cyan"/>
          <w:lang w:eastAsia="fr-FR"/>
        </w:rPr>
        <w:t>et</w:t>
      </w:r>
      <w:proofErr w:type="gramEnd"/>
    </w:p>
    <w:p w:rsidR="003D6D50" w:rsidRPr="003D6D50" w:rsidRDefault="003D6D50" w:rsidP="003D6D50">
      <w:pPr>
        <w:spacing w:before="100" w:beforeAutospacing="1" w:after="100" w:afterAutospacing="1" w:line="240" w:lineRule="auto"/>
        <w:rPr>
          <w:b/>
          <w:sz w:val="28"/>
          <w:szCs w:val="28"/>
        </w:rPr>
      </w:pPr>
      <w:bookmarkStart w:id="0" w:name="_GoBack"/>
      <w:bookmarkEnd w:id="0"/>
    </w:p>
    <w:p w:rsidR="00327607" w:rsidRPr="00327607" w:rsidRDefault="00327607" w:rsidP="0021744A">
      <w:pPr>
        <w:rPr>
          <w:b/>
        </w:rPr>
      </w:pPr>
    </w:p>
    <w:sectPr w:rsidR="00327607" w:rsidRPr="00327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01"/>
    <w:rsid w:val="0021744A"/>
    <w:rsid w:val="002F7701"/>
    <w:rsid w:val="00327607"/>
    <w:rsid w:val="003D6D50"/>
    <w:rsid w:val="004B15F3"/>
    <w:rsid w:val="004B6D37"/>
    <w:rsid w:val="006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3721"/>
  <w15:chartTrackingRefBased/>
  <w15:docId w15:val="{8EEF7C28-5A5E-46DA-AA23-D1B226A1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174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4ACF-877D-4EEC-B6E2-23F40925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1-11-29T07:45:00Z</dcterms:created>
  <dcterms:modified xsi:type="dcterms:W3CDTF">2021-11-29T07:45:00Z</dcterms:modified>
</cp:coreProperties>
</file>